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5CF" w:rsidRDefault="004A35CF" w:rsidP="000C5A91">
      <w:pPr>
        <w:ind w:left="-142"/>
      </w:pPr>
    </w:p>
    <w:p w:rsidR="000C5A91" w:rsidRPr="00FA1565" w:rsidRDefault="000C5A91" w:rsidP="000C5A91">
      <w:pPr>
        <w:ind w:left="-142"/>
        <w:rPr>
          <w:b/>
          <w:u w:val="single"/>
        </w:rPr>
      </w:pPr>
      <w:r>
        <w:t xml:space="preserve">                                                          </w:t>
      </w:r>
      <w:r w:rsidRPr="00FA1565">
        <w:rPr>
          <w:b/>
          <w:u w:val="single"/>
        </w:rPr>
        <w:t>Opakování Asie – státy, města</w:t>
      </w:r>
    </w:p>
    <w:p w:rsidR="000C5A91" w:rsidRDefault="000C5A91" w:rsidP="000C5A91">
      <w:pPr>
        <w:ind w:left="-142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A0A7B5A" wp14:editId="2F2B253B">
            <wp:simplePos x="0" y="0"/>
            <wp:positionH relativeFrom="margin">
              <wp:posOffset>559435</wp:posOffset>
            </wp:positionH>
            <wp:positionV relativeFrom="margin">
              <wp:posOffset>392430</wp:posOffset>
            </wp:positionV>
            <wp:extent cx="4848225" cy="3171825"/>
            <wp:effectExtent l="0" t="0" r="9525" b="9525"/>
            <wp:wrapSquare wrapText="bothSides"/>
            <wp:docPr id="1" name="image" descr="https://slideplayer.cz/slide/3056026/11/images/4/Regiony+Asie+%E2%80%93+podle+polo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lideplayer.cz/slide/3056026/11/images/4/Regiony+Asie+%E2%80%93+podle+poloh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A91" w:rsidRDefault="000C5A91" w:rsidP="000C5A91">
      <w:pPr>
        <w:ind w:left="-142"/>
      </w:pPr>
    </w:p>
    <w:p w:rsidR="000C5A91" w:rsidRDefault="000C5A91" w:rsidP="000C5A91">
      <w:pPr>
        <w:ind w:left="-142"/>
      </w:pPr>
    </w:p>
    <w:p w:rsidR="000C5A91" w:rsidRPr="000C5A91" w:rsidRDefault="000C5A91" w:rsidP="000C5A91"/>
    <w:p w:rsidR="000C5A91" w:rsidRPr="000C5A91" w:rsidRDefault="000C5A91" w:rsidP="000C5A91"/>
    <w:p w:rsidR="000C5A91" w:rsidRPr="000C5A91" w:rsidRDefault="000C5A91" w:rsidP="000C5A91"/>
    <w:p w:rsidR="000C5A91" w:rsidRPr="000C5A91" w:rsidRDefault="000C5A91" w:rsidP="000C5A91"/>
    <w:p w:rsidR="000C5A91" w:rsidRPr="000C5A91" w:rsidRDefault="000C5A91" w:rsidP="000C5A91"/>
    <w:p w:rsidR="000C5A91" w:rsidRPr="000C5A91" w:rsidRDefault="000C5A91" w:rsidP="000C5A91"/>
    <w:p w:rsidR="000C5A91" w:rsidRPr="000C5A91" w:rsidRDefault="000C5A91" w:rsidP="00F938A5">
      <w:pPr>
        <w:ind w:left="3828"/>
      </w:pPr>
    </w:p>
    <w:p w:rsidR="000C5A91" w:rsidRPr="000C5A91" w:rsidRDefault="000C5A91" w:rsidP="00F938A5">
      <w:pPr>
        <w:ind w:left="3686"/>
      </w:pPr>
    </w:p>
    <w:p w:rsidR="000C5A91" w:rsidRPr="000C5A91" w:rsidRDefault="000C5A91" w:rsidP="000C5A91"/>
    <w:p w:rsidR="000C5A91" w:rsidRPr="000C5A91" w:rsidRDefault="000C5A91" w:rsidP="000C5A91"/>
    <w:p w:rsidR="000C5A91" w:rsidRPr="000C5A91" w:rsidRDefault="000C5A91" w:rsidP="000C5A91"/>
    <w:p w:rsidR="000C5A91" w:rsidRPr="000C5A91" w:rsidRDefault="000C5A91" w:rsidP="000C5A91">
      <w:bookmarkStart w:id="0" w:name="_GoBack"/>
      <w:bookmarkEnd w:id="0"/>
    </w:p>
    <w:p w:rsidR="000C5A91" w:rsidRPr="000C5A91" w:rsidRDefault="000C5A91" w:rsidP="000C5A91"/>
    <w:p w:rsidR="000C5A91" w:rsidRPr="000C5A91" w:rsidRDefault="000C5A91" w:rsidP="000C5A91"/>
    <w:p w:rsidR="000C5A91" w:rsidRPr="000C5A91" w:rsidRDefault="000C5A91" w:rsidP="000C5A91"/>
    <w:p w:rsidR="000C5A91" w:rsidRPr="000C5A91" w:rsidRDefault="000C5A91" w:rsidP="000C5A91"/>
    <w:p w:rsidR="000C5A91" w:rsidRPr="000C5A91" w:rsidRDefault="000C5A91" w:rsidP="000C5A91"/>
    <w:p w:rsidR="000C5A91" w:rsidRPr="00FA1565" w:rsidRDefault="00AF593F" w:rsidP="000C5A91">
      <w:pPr>
        <w:rPr>
          <w:b/>
        </w:rPr>
      </w:pPr>
      <w:r>
        <w:t xml:space="preserve">                         </w:t>
      </w:r>
      <w:r w:rsidR="000C5A91" w:rsidRPr="00FA1565">
        <w:rPr>
          <w:b/>
          <w:highlight w:val="lightGray"/>
        </w:rPr>
        <w:t>Zařaď následující státy do správného regionu Asie a napiš jeho hlavní město.</w:t>
      </w:r>
    </w:p>
    <w:p w:rsidR="000C5A91" w:rsidRPr="00F938A5" w:rsidRDefault="000C5A91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35"/>
        </w:tabs>
        <w:ind w:left="4253" w:hanging="3544"/>
        <w:rPr>
          <w:b/>
        </w:rPr>
      </w:pPr>
      <w:r w:rsidRPr="00F938A5">
        <w:rPr>
          <w:b/>
        </w:rPr>
        <w:t>Stát</w:t>
      </w:r>
      <w:r w:rsidR="00F938A5" w:rsidRPr="00F938A5">
        <w:rPr>
          <w:b/>
        </w:rPr>
        <w:t xml:space="preserve"> </w:t>
      </w:r>
      <w:r w:rsidR="00F938A5" w:rsidRPr="00F938A5">
        <w:rPr>
          <w:b/>
        </w:rPr>
        <w:tab/>
        <w:t>Region                                          Hlavní město</w:t>
      </w:r>
    </w:p>
    <w:p w:rsidR="000C5A91" w:rsidRDefault="000C5A91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</w:p>
    <w:p w:rsidR="000C5A91" w:rsidRPr="00234DE6" w:rsidRDefault="00F938A5" w:rsidP="00AF593F">
      <w:pPr>
        <w:rPr>
          <w:b/>
        </w:rPr>
      </w:pPr>
      <w:r w:rsidRPr="00AF593F">
        <w:tab/>
      </w:r>
      <w:r w:rsidR="00234DE6" w:rsidRPr="00234DE6">
        <w:rPr>
          <w:b/>
        </w:rPr>
        <w:t>Příklad -      KLDR                                        Východní Asie                             Pchjongjang</w:t>
      </w:r>
    </w:p>
    <w:p w:rsidR="000C5A91" w:rsidRDefault="000C5A91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Čína</w:t>
      </w:r>
    </w:p>
    <w:p w:rsidR="000C5A91" w:rsidRDefault="00AF593F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Japonsko</w:t>
      </w:r>
    </w:p>
    <w:p w:rsidR="000C5A91" w:rsidRDefault="000C5A91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Indie</w:t>
      </w:r>
    </w:p>
    <w:p w:rsidR="000C5A91" w:rsidRDefault="00AF593F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Korejská republika</w:t>
      </w:r>
    </w:p>
    <w:p w:rsidR="000C5A91" w:rsidRDefault="000C5A91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Saudská Arábie</w:t>
      </w:r>
    </w:p>
    <w:p w:rsidR="000C5A91" w:rsidRDefault="00AF593F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Turecko</w:t>
      </w:r>
    </w:p>
    <w:p w:rsidR="000C5A91" w:rsidRDefault="00FA1565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I</w:t>
      </w:r>
      <w:r w:rsidR="00AF593F">
        <w:t>zrael</w:t>
      </w:r>
    </w:p>
    <w:p w:rsidR="000C5A91" w:rsidRDefault="00AF593F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proofErr w:type="spellStart"/>
      <w:r>
        <w:t>Kazachstan</w:t>
      </w:r>
      <w:proofErr w:type="spellEnd"/>
    </w:p>
    <w:p w:rsidR="000C5A91" w:rsidRDefault="00AF593F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proofErr w:type="spellStart"/>
      <w:r>
        <w:t>Indoněsie</w:t>
      </w:r>
      <w:proofErr w:type="spellEnd"/>
    </w:p>
    <w:p w:rsidR="000C5A91" w:rsidRDefault="00FA1565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Singapur</w:t>
      </w:r>
    </w:p>
    <w:p w:rsidR="000C5A91" w:rsidRDefault="00FA1565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Vietnam</w:t>
      </w:r>
    </w:p>
    <w:p w:rsidR="000C5A91" w:rsidRDefault="00FA1565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Malajsie</w:t>
      </w:r>
    </w:p>
    <w:p w:rsidR="000C5A91" w:rsidRDefault="00FA1565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Nepál</w:t>
      </w:r>
    </w:p>
    <w:p w:rsidR="000C5A91" w:rsidRDefault="000C5A91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Gruzie</w:t>
      </w:r>
    </w:p>
    <w:p w:rsidR="000C5A91" w:rsidRDefault="00AF593F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Thajsko</w:t>
      </w:r>
    </w:p>
    <w:p w:rsidR="000C5A91" w:rsidRDefault="000C5A91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Irán</w:t>
      </w:r>
    </w:p>
    <w:p w:rsidR="000C5A91" w:rsidRDefault="00FA1565" w:rsidP="00AF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</w:pPr>
      <w:r>
        <w:t>Sýrie</w:t>
      </w:r>
    </w:p>
    <w:p w:rsidR="000C5A91" w:rsidRPr="000C5A91" w:rsidRDefault="00FA1565" w:rsidP="000C5A9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9FE6C" wp14:editId="27F25AC4">
                <wp:simplePos x="0" y="0"/>
                <wp:positionH relativeFrom="column">
                  <wp:posOffset>102870</wp:posOffset>
                </wp:positionH>
                <wp:positionV relativeFrom="paragraph">
                  <wp:posOffset>38100</wp:posOffset>
                </wp:positionV>
                <wp:extent cx="257175" cy="200025"/>
                <wp:effectExtent l="38100" t="19050" r="47625" b="47625"/>
                <wp:wrapNone/>
                <wp:docPr id="2" name="Pěticípá hvěz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star5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C92A" id="Pěticípá hvězda 2" o:spid="_x0000_s1026" style="position:absolute;margin-left:8.1pt;margin-top:3pt;width:20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" path="m,76403r98233,l128588,r30354,76403l257175,76403r-79472,47219l208059,200024,128588,152804,49116,200024,79472,123622,,76403xe" fillcolor="#272727 [2749]" strokecolor="#1f4d78 [1604]" strokeweight="1pt">
                <v:stroke joinstyle="miter"/>
                <v:path arrowok="t" o:connecttype="custom" o:connectlocs="0,76403;98233,76403;128588,0;158942,76403;257175,76403;177703,123622;208059,200024;128588,152804;49116,200024;79472,123622;0,76403" o:connectangles="0,0,0,0,0,0,0,0,0,0,0"/>
              </v:shape>
            </w:pict>
          </mc:Fallback>
        </mc:AlternateContent>
      </w:r>
    </w:p>
    <w:p w:rsidR="000C5A91" w:rsidRDefault="00FA1565" w:rsidP="00FA1565">
      <w:pPr>
        <w:ind w:firstLine="708"/>
      </w:pPr>
      <w:r>
        <w:t>Pracuj s politickou mapou Asie. Využij mapku regionů Asie na tomto pracovním listu.</w:t>
      </w:r>
    </w:p>
    <w:p w:rsidR="000C5A91" w:rsidRPr="000C5A91" w:rsidRDefault="000C5A91" w:rsidP="000C5A91">
      <w:pPr>
        <w:ind w:left="-142"/>
      </w:pPr>
    </w:p>
    <w:sectPr w:rsidR="000C5A91" w:rsidRPr="000C5A91" w:rsidSect="005F3A52">
      <w:pgSz w:w="11906" w:h="16838" w:code="9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91"/>
    <w:rsid w:val="000C5A91"/>
    <w:rsid w:val="00234DE6"/>
    <w:rsid w:val="0026019C"/>
    <w:rsid w:val="004A35CF"/>
    <w:rsid w:val="005971E1"/>
    <w:rsid w:val="005F3A52"/>
    <w:rsid w:val="00AF593F"/>
    <w:rsid w:val="00F938A5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888AC-957D-4AA9-BC16-45E516E8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71E1"/>
  </w:style>
  <w:style w:type="paragraph" w:styleId="Nadpis1">
    <w:name w:val="heading 1"/>
    <w:basedOn w:val="Normln"/>
    <w:next w:val="Normln"/>
    <w:link w:val="Nadpis1Char"/>
    <w:uiPriority w:val="9"/>
    <w:qFormat/>
    <w:rsid w:val="005971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7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71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7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71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71E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71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71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71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71E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71E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71E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71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71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71E1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71E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71E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71E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71E1"/>
    <w:pPr>
      <w:spacing w:after="200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971E1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971E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71E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971E1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5971E1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5971E1"/>
    <w:rPr>
      <w:i/>
      <w:iCs/>
      <w:color w:val="auto"/>
    </w:rPr>
  </w:style>
  <w:style w:type="paragraph" w:styleId="Bezmezer">
    <w:name w:val="No Spacing"/>
    <w:uiPriority w:val="1"/>
    <w:qFormat/>
    <w:rsid w:val="005971E1"/>
  </w:style>
  <w:style w:type="paragraph" w:styleId="Citt">
    <w:name w:val="Quote"/>
    <w:basedOn w:val="Normln"/>
    <w:next w:val="Normln"/>
    <w:link w:val="CittChar"/>
    <w:uiPriority w:val="29"/>
    <w:qFormat/>
    <w:rsid w:val="005971E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71E1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71E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71E1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5971E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971E1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5971E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971E1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5971E1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71E1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15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41F5-C42C-44DB-A83D-AB491D7C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5</cp:revision>
  <cp:lastPrinted>2020-05-13T13:38:00Z</cp:lastPrinted>
  <dcterms:created xsi:type="dcterms:W3CDTF">2020-04-22T08:59:00Z</dcterms:created>
  <dcterms:modified xsi:type="dcterms:W3CDTF">2020-05-13T13:39:00Z</dcterms:modified>
</cp:coreProperties>
</file>